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992"/>
        <w:gridCol w:w="1701"/>
        <w:gridCol w:w="268"/>
        <w:gridCol w:w="582"/>
        <w:gridCol w:w="1823"/>
        <w:gridCol w:w="1154"/>
        <w:gridCol w:w="347"/>
        <w:gridCol w:w="1584"/>
        <w:gridCol w:w="32"/>
        <w:gridCol w:w="730"/>
        <w:gridCol w:w="299"/>
        <w:gridCol w:w="1382"/>
      </w:tblGrid>
      <w:tr w:rsidR="00C772FD" w:rsidRPr="001041A1" w14:paraId="4B5F60BD" w14:textId="77777777" w:rsidTr="00E26896">
        <w:trPr>
          <w:trHeight w:val="310"/>
        </w:trPr>
        <w:tc>
          <w:tcPr>
            <w:tcW w:w="6096" w:type="dxa"/>
            <w:gridSpan w:val="6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1501" w:type="dxa"/>
            <w:gridSpan w:val="2"/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F06315" w:rsidRPr="001041A1" w14:paraId="2B295FCA" w14:textId="77777777" w:rsidTr="00E26896">
        <w:trPr>
          <w:trHeight w:val="282"/>
        </w:trPr>
        <w:tc>
          <w:tcPr>
            <w:tcW w:w="3691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405" w:type="dxa"/>
            <w:gridSpan w:val="2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3117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  <w:r w:rsidR="002A1260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E26896">
        <w:trPr>
          <w:trHeight w:val="157"/>
        </w:trPr>
        <w:tc>
          <w:tcPr>
            <w:tcW w:w="3691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405" w:type="dxa"/>
            <w:gridSpan w:val="2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501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5736C6" w:rsidRPr="001041A1" w14:paraId="70E89EB3" w14:textId="40BE4DA3" w:rsidTr="00E26896">
        <w:trPr>
          <w:trHeight w:val="337"/>
        </w:trPr>
        <w:tc>
          <w:tcPr>
            <w:tcW w:w="6096" w:type="dxa"/>
            <w:gridSpan w:val="6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3117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411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CAMPO 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RGO</w:t>
            </w:r>
          </w:p>
        </w:tc>
      </w:tr>
      <w:tr w:rsidR="00605DEA" w:rsidRPr="001041A1" w14:paraId="194D00D3" w14:textId="17451C02" w:rsidTr="00E26896">
        <w:trPr>
          <w:trHeight w:val="8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894" w:type="dxa"/>
            <w:gridSpan w:val="12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26896">
        <w:trPr>
          <w:trHeight w:val="178"/>
        </w:trPr>
        <w:tc>
          <w:tcPr>
            <w:tcW w:w="730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366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528" w:type="dxa"/>
            <w:gridSpan w:val="7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E26896">
        <w:trPr>
          <w:trHeight w:val="333"/>
        </w:trPr>
        <w:tc>
          <w:tcPr>
            <w:tcW w:w="730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476B4814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0D9AF0F7" w14:textId="7139585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16CBB074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9B90154" w14:textId="575C165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06EA71BA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F3CFD87" w14:textId="5883C3B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707A7071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B199208" w14:textId="3F5E12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5CD571AE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4389597" w14:textId="2E0972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7AC85DB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03770EA9" w14:textId="4563763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F57D6F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097F56E" w14:textId="335DFB7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519916C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7DE24BC" w14:textId="12FB5F6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1E3112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90B1073" w14:textId="0368B4D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423ED2B5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F1526FB" w14:textId="2BE792D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04D7756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F2640D1" w14:textId="54DEF92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7EC0123A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58BF01AC" w14:textId="268E23A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076F2EE6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9882878" w14:textId="210C299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D13A94E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4F66F2A3" w14:textId="5CF6162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2A04ADE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652E38F" w14:textId="345626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C62C2CD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A64F77E" w14:textId="04EB71A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7A4A892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3D8347A" w14:textId="6E00142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E514B41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42E3B8B0" w14:textId="5FB731B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5657451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FC0C630" w14:textId="36067F6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609DD9F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D01CFE1" w14:textId="6DCFA72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04A676C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387EDAF" w14:textId="1BE1B37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736C6A4A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316E7619" w14:textId="423B404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0C1792C7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13698DD" w14:textId="43489ED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547CD77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F668C52" w14:textId="157AB1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E00A8FD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EA20F92" w14:textId="1C98E69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2E8CE36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A5FBF3C" w14:textId="745D754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509FF6B7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83BD04D" w14:textId="7AB6A80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9EC01AB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3C8AFDC" w14:textId="05B5EE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C80E45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E08E559" w14:textId="16B0F4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A53F" w14:textId="77777777" w:rsidR="00A131E1" w:rsidRDefault="00A131E1" w:rsidP="00875738">
      <w:pPr>
        <w:spacing w:after="0" w:line="240" w:lineRule="auto"/>
      </w:pPr>
      <w:r>
        <w:separator/>
      </w:r>
    </w:p>
  </w:endnote>
  <w:endnote w:type="continuationSeparator" w:id="0">
    <w:p w14:paraId="73419351" w14:textId="77777777" w:rsidR="00A131E1" w:rsidRDefault="00A131E1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941C" w14:textId="77777777" w:rsidR="00A131E1" w:rsidRDefault="00A131E1" w:rsidP="00875738">
      <w:pPr>
        <w:spacing w:after="0" w:line="240" w:lineRule="auto"/>
      </w:pPr>
      <w:r>
        <w:separator/>
      </w:r>
    </w:p>
  </w:footnote>
  <w:footnote w:type="continuationSeparator" w:id="0">
    <w:p w14:paraId="1C8DA82A" w14:textId="77777777" w:rsidR="00A131E1" w:rsidRDefault="00A131E1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A4253"/>
    <w:rsid w:val="000C1C7C"/>
    <w:rsid w:val="000D0698"/>
    <w:rsid w:val="00101B48"/>
    <w:rsid w:val="001041A1"/>
    <w:rsid w:val="001701F8"/>
    <w:rsid w:val="00184E8A"/>
    <w:rsid w:val="001A0662"/>
    <w:rsid w:val="001D65CD"/>
    <w:rsid w:val="001E749E"/>
    <w:rsid w:val="002124C3"/>
    <w:rsid w:val="00215367"/>
    <w:rsid w:val="0022228E"/>
    <w:rsid w:val="00277D34"/>
    <w:rsid w:val="002912F5"/>
    <w:rsid w:val="00292B9B"/>
    <w:rsid w:val="002A1260"/>
    <w:rsid w:val="002D249E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F2AA8"/>
    <w:rsid w:val="005F2B0D"/>
    <w:rsid w:val="00603066"/>
    <w:rsid w:val="00605DEA"/>
    <w:rsid w:val="00692874"/>
    <w:rsid w:val="006A137F"/>
    <w:rsid w:val="006D232F"/>
    <w:rsid w:val="00724101"/>
    <w:rsid w:val="00724CE0"/>
    <w:rsid w:val="007329CC"/>
    <w:rsid w:val="00734855"/>
    <w:rsid w:val="0074138D"/>
    <w:rsid w:val="00747A6D"/>
    <w:rsid w:val="007657AF"/>
    <w:rsid w:val="0078388B"/>
    <w:rsid w:val="007B5DDF"/>
    <w:rsid w:val="008270C6"/>
    <w:rsid w:val="00857D2C"/>
    <w:rsid w:val="008629FD"/>
    <w:rsid w:val="00875738"/>
    <w:rsid w:val="008B4E4E"/>
    <w:rsid w:val="00946870"/>
    <w:rsid w:val="00946B4C"/>
    <w:rsid w:val="00971340"/>
    <w:rsid w:val="00973A00"/>
    <w:rsid w:val="0098205C"/>
    <w:rsid w:val="009954F7"/>
    <w:rsid w:val="009A6CD6"/>
    <w:rsid w:val="009C34D5"/>
    <w:rsid w:val="009D5A1D"/>
    <w:rsid w:val="009F194B"/>
    <w:rsid w:val="00A131E1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26896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4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62</cp:revision>
  <dcterms:created xsi:type="dcterms:W3CDTF">2024-12-17T15:08:00Z</dcterms:created>
  <dcterms:modified xsi:type="dcterms:W3CDTF">2025-04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